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MWAKA TRAC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20000000000000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7.4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6.31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5.7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